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76A5" w14:textId="563E247E" w:rsidR="00D638BB" w:rsidRDefault="00D638BB" w:rsidP="0060122F">
      <w:pPr>
        <w:autoSpaceDE w:val="0"/>
        <w:autoSpaceDN w:val="0"/>
        <w:adjustRightInd w:val="0"/>
        <w:ind w:leftChars="-100" w:left="-210"/>
        <w:jc w:val="lef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>別記様式第</w:t>
      </w:r>
      <w:r>
        <w:rPr>
          <w:rFonts w:ascii="ＭＳ 明朝" w:hAnsi="ＭＳ 明朝" w:hint="eastAsia"/>
          <w:color w:val="000000"/>
        </w:rPr>
        <w:t>１</w:t>
      </w:r>
      <w:r w:rsidRPr="00377434">
        <w:rPr>
          <w:rFonts w:ascii="ＭＳ 明朝" w:hAnsi="ＭＳ 明朝" w:hint="eastAsia"/>
          <w:color w:val="000000"/>
        </w:rPr>
        <w:t>号</w:t>
      </w:r>
      <w:r>
        <w:rPr>
          <w:rFonts w:ascii="ＭＳ 明朝" w:hAnsi="ＭＳ 明朝" w:hint="eastAsia"/>
          <w:color w:val="000000"/>
        </w:rPr>
        <w:t>（</w:t>
      </w:r>
      <w:r w:rsidRPr="00377434">
        <w:rPr>
          <w:rFonts w:ascii="ＭＳ 明朝" w:hAnsi="ＭＳ 明朝" w:hint="eastAsia"/>
          <w:color w:val="000000"/>
        </w:rPr>
        <w:t>第</w:t>
      </w:r>
      <w:r>
        <w:rPr>
          <w:rFonts w:ascii="ＭＳ 明朝" w:hAnsi="ＭＳ 明朝" w:hint="eastAsia"/>
          <w:color w:val="000000"/>
        </w:rPr>
        <w:t>６</w:t>
      </w:r>
      <w:r w:rsidRPr="00377434">
        <w:rPr>
          <w:rFonts w:ascii="ＭＳ 明朝" w:hAnsi="ＭＳ 明朝" w:hint="eastAsia"/>
          <w:color w:val="000000"/>
        </w:rPr>
        <w:t>条関係</w:t>
      </w:r>
      <w:r>
        <w:rPr>
          <w:rFonts w:ascii="ＭＳ 明朝" w:hAnsi="ＭＳ 明朝" w:hint="eastAsia"/>
          <w:color w:val="000000"/>
        </w:rPr>
        <w:t>）</w:t>
      </w:r>
    </w:p>
    <w:p w14:paraId="49757B4C" w14:textId="0C57219B" w:rsidR="00D638BB" w:rsidRPr="00377434" w:rsidRDefault="00D638BB" w:rsidP="00D638BB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>年</w:t>
      </w:r>
      <w:r w:rsidR="00C043EB">
        <w:rPr>
          <w:rFonts w:ascii="ＭＳ 明朝" w:hAnsi="ＭＳ 明朝" w:hint="eastAsia"/>
          <w:color w:val="000000"/>
        </w:rPr>
        <w:t xml:space="preserve">　</w:t>
      </w:r>
      <w:r>
        <w:rPr>
          <w:rFonts w:ascii="マキナス 4 Flat" w:eastAsia="マキナス 4 Flat" w:hAnsi="マキナス 4 Flat" w:hint="eastAsia"/>
          <w:color w:val="FF0000"/>
        </w:rPr>
        <w:t xml:space="preserve">　</w:t>
      </w:r>
      <w:r w:rsidRPr="00377434">
        <w:rPr>
          <w:rFonts w:ascii="ＭＳ 明朝" w:hAnsi="ＭＳ 明朝" w:hint="eastAsia"/>
          <w:color w:val="000000"/>
        </w:rPr>
        <w:t>月</w:t>
      </w:r>
      <w:r>
        <w:rPr>
          <w:rFonts w:ascii="マキナス 4 Flat" w:eastAsia="マキナス 4 Flat" w:hAnsi="マキナス 4 Flat" w:hint="eastAsia"/>
          <w:color w:val="FF0000"/>
        </w:rPr>
        <w:t xml:space="preserve">　　</w:t>
      </w:r>
      <w:r w:rsidRPr="00377434">
        <w:rPr>
          <w:rFonts w:ascii="ＭＳ 明朝" w:hAnsi="ＭＳ 明朝" w:hint="eastAsia"/>
          <w:color w:val="000000"/>
        </w:rPr>
        <w:t>日</w:t>
      </w:r>
      <w:r>
        <w:rPr>
          <w:rFonts w:ascii="ＭＳ 明朝" w:hAnsi="ＭＳ 明朝" w:hint="eastAsia"/>
          <w:color w:val="000000"/>
        </w:rPr>
        <w:t xml:space="preserve">  </w:t>
      </w:r>
    </w:p>
    <w:p w14:paraId="3B07E6E8" w14:textId="588BC185" w:rsidR="00D638BB" w:rsidRPr="00377434" w:rsidRDefault="00D638BB" w:rsidP="00CB4D1A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>小平市長　殿</w:t>
      </w:r>
    </w:p>
    <w:p w14:paraId="39321305" w14:textId="5F733768" w:rsidR="00D638BB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</w:t>
      </w:r>
      <w:r w:rsidR="0060122F"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</w:rPr>
        <w:t>（申請者）</w:t>
      </w:r>
    </w:p>
    <w:p w14:paraId="51107E42" w14:textId="290AC8A5" w:rsidR="00D638BB" w:rsidRPr="00DE4415" w:rsidRDefault="00D638BB" w:rsidP="00D638BB">
      <w:pPr>
        <w:autoSpaceDE w:val="0"/>
        <w:autoSpaceDN w:val="0"/>
        <w:adjustRightInd w:val="0"/>
        <w:spacing w:line="320" w:lineRule="exact"/>
        <w:ind w:firstLineChars="2150" w:firstLine="5461"/>
        <w:jc w:val="left"/>
        <w:rPr>
          <w:rFonts w:ascii="ＭＳ 明朝" w:hAnsi="ＭＳ 明朝"/>
          <w:color w:val="000000"/>
          <w:u w:val="single"/>
        </w:rPr>
      </w:pPr>
      <w:r w:rsidRPr="00CB4D1A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551650546"/>
        </w:rPr>
        <w:t>郵便番</w:t>
      </w:r>
      <w:r w:rsidRPr="00CB4D1A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551650546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〒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</w:t>
      </w:r>
      <w:r w:rsidRPr="006B796C">
        <w:rPr>
          <w:rFonts w:ascii="マキナス 4 Flat" w:eastAsia="マキナス 4 Flat" w:hAnsi="マキナス 4 Flat"/>
          <w:color w:val="000000"/>
          <w:kern w:val="0"/>
          <w:sz w:val="24"/>
          <w:szCs w:val="28"/>
          <w:u w:val="single"/>
        </w:rPr>
        <w:t xml:space="preserve">    </w:t>
      </w:r>
      <w:r w:rsidRPr="006B796C">
        <w:rPr>
          <w:rFonts w:ascii="マキナス 4 Flat" w:eastAsia="マキナス 4 Flat" w:hAnsi="マキナス 4 Flat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                 </w:t>
      </w:r>
    </w:p>
    <w:p w14:paraId="00C882D8" w14:textId="1DC037BD" w:rsidR="00D638BB" w:rsidRPr="00EC009D" w:rsidRDefault="00D638BB" w:rsidP="00D638BB">
      <w:pPr>
        <w:autoSpaceDE w:val="0"/>
        <w:autoSpaceDN w:val="0"/>
        <w:adjustRightInd w:val="0"/>
        <w:spacing w:line="400" w:lineRule="exact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</w:t>
      </w:r>
      <w:r w:rsidRPr="008465F3">
        <w:rPr>
          <w:rFonts w:ascii="ＭＳ 明朝" w:hAnsi="ＭＳ 明朝" w:hint="eastAsia"/>
          <w:color w:val="000000"/>
          <w:u w:val="single"/>
        </w:rPr>
        <w:t xml:space="preserve">住所又は所在地　</w:t>
      </w:r>
      <w:r w:rsidRPr="00EC009D">
        <w:rPr>
          <w:rFonts w:ascii="マキナス 4 Flat" w:eastAsia="マキナス 4 Flat" w:hAnsi="マキナス 4 Flat" w:hint="eastAsia"/>
          <w:color w:val="000000"/>
          <w:u w:val="single"/>
        </w:rPr>
        <w:t xml:space="preserve">　　　　　　　　　　　　</w:t>
      </w:r>
    </w:p>
    <w:p w14:paraId="27505C48" w14:textId="2333CA47" w:rsidR="00D638BB" w:rsidRPr="000B61E3" w:rsidRDefault="00D638BB" w:rsidP="00D638BB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/>
          <w:color w:val="000000"/>
          <w:kern w:val="0"/>
          <w:sz w:val="16"/>
          <w:szCs w:val="16"/>
          <w:u w:val="dotted"/>
        </w:rPr>
      </w:pPr>
      <w:r w:rsidRPr="00EC009D">
        <w:rPr>
          <w:rFonts w:ascii="マキナス 4 Flat" w:eastAsia="マキナス 4 Flat" w:hAnsi="マキナス 4 Flat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dotted"/>
        </w:rPr>
        <w:t xml:space="preserve">ふりがな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0B61E3">
        <w:rPr>
          <w:rFonts w:ascii="マキナス 4 Flat" w:eastAsia="マキナス 4 Flat" w:hAnsi="マキナス 4 Flat" w:hint="eastAsia"/>
          <w:color w:val="000000"/>
          <w:kern w:val="0"/>
          <w:sz w:val="16"/>
          <w:szCs w:val="16"/>
          <w:u w:val="dotted"/>
        </w:rPr>
        <w:t xml:space="preserve">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　　　　　　　　　　　</w:t>
      </w:r>
    </w:p>
    <w:p w14:paraId="50F0F865" w14:textId="77777777" w:rsidR="00D638BB" w:rsidRPr="00134BCD" w:rsidRDefault="00D638BB" w:rsidP="00D638B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7A25D" wp14:editId="7AECB920">
                <wp:simplePos x="0" y="0"/>
                <wp:positionH relativeFrom="column">
                  <wp:posOffset>5680710</wp:posOffset>
                </wp:positionH>
                <wp:positionV relativeFrom="paragraph">
                  <wp:posOffset>160655</wp:posOffset>
                </wp:positionV>
                <wp:extent cx="5524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0374" w14:textId="77777777" w:rsidR="00D638BB" w:rsidRDefault="00D638BB" w:rsidP="00D638BB">
                            <w:r w:rsidRPr="00684AB3"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7A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7.3pt;margin-top:12.65pt;width:43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" filled="f" stroked="f" strokeweight=".5pt">
                <v:textbox>
                  <w:txbxContent>
                    <w:p w14:paraId="65540374" w14:textId="77777777" w:rsidR="00D638BB" w:rsidRDefault="00D638BB" w:rsidP="00D638BB">
                      <w:r w:rsidRPr="00684AB3">
                        <w:rPr>
                          <w:rFonts w:hint="eastAsia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Pr="000B61E3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Theme="minorEastAsia" w:hAnsiTheme="minorEastAsia" w:hint="eastAsia"/>
          <w:color w:val="000000"/>
          <w:kern w:val="0"/>
        </w:rPr>
        <w:t>氏名又は名称</w:t>
      </w:r>
    </w:p>
    <w:p w14:paraId="47760F8C" w14:textId="67E98DD3" w:rsidR="00D638BB" w:rsidRDefault="00D638BB" w:rsidP="00D638BB">
      <w:pPr>
        <w:autoSpaceDE w:val="0"/>
        <w:autoSpaceDN w:val="0"/>
        <w:adjustRightInd w:val="0"/>
        <w:spacing w:line="320" w:lineRule="exact"/>
        <w:ind w:firstLineChars="3400" w:firstLine="5440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single"/>
        </w:rPr>
        <w:t xml:space="preserve">(代表者名)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u w:val="single"/>
        </w:rPr>
        <w:t xml:space="preserve">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sz w:val="24"/>
          <w:szCs w:val="28"/>
          <w:u w:val="single"/>
        </w:rPr>
        <w:t xml:space="preserve">　　　　　　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u w:val="single"/>
        </w:rPr>
        <w:t xml:space="preserve">　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</w:t>
      </w:r>
    </w:p>
    <w:p w14:paraId="173F4FB8" w14:textId="6AAB1F58" w:rsidR="00D638BB" w:rsidRPr="00273E22" w:rsidRDefault="00D638BB" w:rsidP="00273E22">
      <w:pPr>
        <w:autoSpaceDE w:val="0"/>
        <w:autoSpaceDN w:val="0"/>
        <w:adjustRightInd w:val="0"/>
        <w:spacing w:line="320" w:lineRule="exact"/>
        <w:ind w:right="-143" w:firstLineChars="4500" w:firstLine="5456"/>
        <w:jc w:val="left"/>
        <w:rPr>
          <w:rFonts w:ascii="ＭＳ 明朝" w:hAnsi="ＭＳ 明朝"/>
          <w:color w:val="000000"/>
          <w:kern w:val="0"/>
          <w:sz w:val="16"/>
          <w:szCs w:val="13"/>
        </w:rPr>
      </w:pPr>
      <w:r w:rsidRPr="00990224">
        <w:rPr>
          <w:rFonts w:ascii="ＭＳ 明朝" w:hAnsi="ＭＳ 明朝" w:hint="eastAsia"/>
          <w:color w:val="000000"/>
          <w:w w:val="76"/>
          <w:kern w:val="0"/>
          <w:sz w:val="16"/>
          <w:szCs w:val="13"/>
          <w:fitText w:val="4182" w:id="-1551042303"/>
        </w:rPr>
        <w:t>※本人が自署しない場合や請求者が法人の場合は、記名押印してください</w:t>
      </w:r>
      <w:r w:rsidRPr="00990224">
        <w:rPr>
          <w:rFonts w:ascii="ＭＳ 明朝" w:hAnsi="ＭＳ 明朝" w:hint="eastAsia"/>
          <w:color w:val="000000"/>
          <w:spacing w:val="29"/>
          <w:w w:val="76"/>
          <w:kern w:val="0"/>
          <w:sz w:val="16"/>
          <w:szCs w:val="13"/>
          <w:fitText w:val="4182" w:id="-1551042303"/>
        </w:rPr>
        <w:t>。</w:t>
      </w:r>
    </w:p>
    <w:p w14:paraId="72E201DC" w14:textId="5D43CECF" w:rsidR="00D638BB" w:rsidRPr="00D638BB" w:rsidRDefault="00D638BB" w:rsidP="00D638BB">
      <w:pPr>
        <w:autoSpaceDE w:val="0"/>
        <w:autoSpaceDN w:val="0"/>
        <w:adjustRightInd w:val="0"/>
        <w:spacing w:line="400" w:lineRule="exact"/>
        <w:jc w:val="left"/>
        <w:rPr>
          <w:rFonts w:ascii="マキナス 4 Flat" w:eastAsia="マキナス 4 Flat" w:hAnsi="マキナス 4 Flat"/>
          <w:color w:val="FF0000"/>
          <w:kern w:val="0"/>
          <w:u w:val="single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　　　　</w:t>
      </w:r>
      <w:r w:rsidRPr="00CB4D1A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551650545"/>
        </w:rPr>
        <w:t>電話番</w:t>
      </w:r>
      <w:r w:rsidRPr="00CB4D1A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551650545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　　　</w:t>
      </w:r>
    </w:p>
    <w:p w14:paraId="636E41B7" w14:textId="77777777" w:rsidR="00D638BB" w:rsidRPr="00DE4415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u w:val="single"/>
        </w:rPr>
      </w:pPr>
    </w:p>
    <w:p w14:paraId="17DBFFCC" w14:textId="77777777" w:rsidR="00D638BB" w:rsidRPr="00377434" w:rsidRDefault="00D638BB" w:rsidP="00D638BB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小平市省・創・蓄エネルギー機器等設置費助成</w:t>
      </w:r>
      <w:r w:rsidRPr="00377434">
        <w:rPr>
          <w:rFonts w:ascii="ＭＳ 明朝" w:hAnsi="ＭＳ 明朝" w:hint="eastAsia"/>
          <w:color w:val="000000"/>
        </w:rPr>
        <w:t>申請書</w:t>
      </w:r>
    </w:p>
    <w:p w14:paraId="6DF0E151" w14:textId="77777777" w:rsidR="00D638BB" w:rsidRPr="005D74F0" w:rsidRDefault="00D638BB" w:rsidP="00D638BB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</w:p>
    <w:p w14:paraId="4D00C0B5" w14:textId="77777777" w:rsidR="00D638BB" w:rsidRPr="00377434" w:rsidRDefault="00D638BB" w:rsidP="00D638BB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 xml:space="preserve">　小平市</w:t>
      </w:r>
      <w:r>
        <w:rPr>
          <w:rFonts w:ascii="ＭＳ 明朝" w:hAnsi="ＭＳ 明朝" w:hint="eastAsia"/>
          <w:color w:val="000000"/>
        </w:rPr>
        <w:t>省・創・蓄エネルギー機器</w:t>
      </w:r>
      <w:r w:rsidRPr="00990224">
        <w:rPr>
          <w:rFonts w:ascii="ＭＳ 明朝" w:hAnsi="ＭＳ 明朝" w:hint="eastAsia"/>
          <w:color w:val="000000"/>
        </w:rPr>
        <w:t>等</w:t>
      </w:r>
      <w:r w:rsidRPr="00377434">
        <w:rPr>
          <w:rFonts w:ascii="ＭＳ 明朝" w:hAnsi="ＭＳ 明朝" w:hint="eastAsia"/>
          <w:color w:val="000000"/>
        </w:rPr>
        <w:t>の設置に係る費用の助成を受け</w:t>
      </w:r>
      <w:r>
        <w:rPr>
          <w:rFonts w:ascii="ＭＳ 明朝" w:hAnsi="ＭＳ 明朝" w:hint="eastAsia"/>
          <w:color w:val="000000"/>
        </w:rPr>
        <w:t>たいので、小平市省・創・蓄エネルギー機器等設置モニター助成金交付要綱第６</w:t>
      </w:r>
      <w:r w:rsidRPr="00377434">
        <w:rPr>
          <w:rFonts w:ascii="ＭＳ 明朝" w:hAnsi="ＭＳ 明朝" w:hint="eastAsia"/>
          <w:color w:val="000000"/>
        </w:rPr>
        <w:t>条の規定により、</w:t>
      </w:r>
      <w:r>
        <w:rPr>
          <w:rFonts w:ascii="ＭＳ 明朝" w:hAnsi="ＭＳ 明朝" w:hint="eastAsia"/>
          <w:color w:val="000000"/>
        </w:rPr>
        <w:t>関係書類を添えて、次</w:t>
      </w:r>
      <w:r w:rsidRPr="00377434">
        <w:rPr>
          <w:rFonts w:ascii="ＭＳ 明朝" w:hAnsi="ＭＳ 明朝" w:hint="eastAsia"/>
          <w:color w:val="000000"/>
        </w:rPr>
        <w:t>のとおり申請をします。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499"/>
        <w:gridCol w:w="499"/>
        <w:gridCol w:w="499"/>
        <w:gridCol w:w="264"/>
        <w:gridCol w:w="454"/>
        <w:gridCol w:w="22"/>
        <w:gridCol w:w="476"/>
        <w:gridCol w:w="122"/>
        <w:gridCol w:w="50"/>
        <w:gridCol w:w="304"/>
        <w:gridCol w:w="1333"/>
        <w:gridCol w:w="3106"/>
      </w:tblGrid>
      <w:tr w:rsidR="00D638BB" w:rsidRPr="008E0880" w14:paraId="6705A747" w14:textId="77777777" w:rsidTr="00CB4D1A">
        <w:trPr>
          <w:trHeight w:val="397"/>
          <w:jc w:val="center"/>
        </w:trPr>
        <w:tc>
          <w:tcPr>
            <w:tcW w:w="1992" w:type="dxa"/>
            <w:vAlign w:val="center"/>
          </w:tcPr>
          <w:p w14:paraId="2D5172BC" w14:textId="77777777" w:rsidR="00D638BB" w:rsidRPr="00175E6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CB4D1A">
              <w:rPr>
                <w:rFonts w:ascii="ＭＳ 明朝" w:hAnsi="ＭＳ 明朝" w:hint="eastAsia"/>
                <w:color w:val="000000"/>
                <w:kern w:val="0"/>
              </w:rPr>
              <w:t>助成対象機器等</w:t>
            </w:r>
          </w:p>
        </w:tc>
        <w:tc>
          <w:tcPr>
            <w:tcW w:w="7628" w:type="dxa"/>
            <w:gridSpan w:val="12"/>
          </w:tcPr>
          <w:p w14:paraId="50B26626" w14:textId="26DE7A1B" w:rsidR="00D638BB" w:rsidRPr="00FF241D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C043E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太陽光発電システム</w:t>
            </w:r>
            <w:r w:rsidR="005D74F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</w:t>
            </w:r>
            <w:r w:rsidR="00954DA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</w:t>
            </w:r>
            <w:r w:rsidR="00C62C1E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</w:t>
            </w:r>
            <w:r w:rsidR="00C62C1E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 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蓄電池</w:t>
            </w:r>
            <w:r w:rsidR="00954DA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 </w:t>
            </w:r>
            <w:r w:rsidR="005D74F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 </w:t>
            </w:r>
            <w:r w:rsidR="00954DA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 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Ｖ２Ｈ充放電設備</w:t>
            </w:r>
            <w:r w:rsidR="005D74F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 </w:t>
            </w:r>
            <w:r w:rsidR="005D74F0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  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断熱窓</w:t>
            </w:r>
          </w:p>
        </w:tc>
      </w:tr>
      <w:tr w:rsidR="00D638BB" w:rsidRPr="008E0880" w14:paraId="709228B9" w14:textId="77777777" w:rsidTr="00CB4D1A">
        <w:trPr>
          <w:trHeight w:val="397"/>
          <w:jc w:val="center"/>
        </w:trPr>
        <w:tc>
          <w:tcPr>
            <w:tcW w:w="1992" w:type="dxa"/>
          </w:tcPr>
          <w:p w14:paraId="5EEF4913" w14:textId="77777777" w:rsidR="00D638BB" w:rsidRPr="00C345EC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52"/>
                <w:kern w:val="0"/>
                <w:fitText w:val="1470" w:id="-472642559"/>
              </w:rPr>
              <w:t>設置先住</w:t>
            </w:r>
            <w:r w:rsidRPr="00CB4D1A">
              <w:rPr>
                <w:rFonts w:ascii="ＭＳ 明朝" w:hAnsi="ＭＳ 明朝" w:hint="eastAsia"/>
                <w:color w:val="000000"/>
                <w:spacing w:val="2"/>
                <w:kern w:val="0"/>
                <w:fitText w:val="1470" w:id="-472642559"/>
              </w:rPr>
              <w:t>所</w:t>
            </w:r>
          </w:p>
        </w:tc>
        <w:tc>
          <w:tcPr>
            <w:tcW w:w="7628" w:type="dxa"/>
            <w:gridSpan w:val="12"/>
          </w:tcPr>
          <w:p w14:paraId="1CD34887" w14:textId="36163405" w:rsidR="00D638BB" w:rsidRPr="00D65C75" w:rsidRDefault="00954DA0" w:rsidP="00CB4D1A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D638BB">
              <w:rPr>
                <w:rFonts w:ascii="ＭＳ 明朝" w:hAnsi="ＭＳ 明朝" w:hint="eastAsia"/>
                <w:color w:val="000000"/>
              </w:rPr>
              <w:t>申請者</w:t>
            </w:r>
            <w:r w:rsidR="00D638BB" w:rsidRPr="008E0880">
              <w:rPr>
                <w:rFonts w:ascii="ＭＳ 明朝" w:hAnsi="ＭＳ 明朝" w:hint="eastAsia"/>
                <w:color w:val="000000"/>
              </w:rPr>
              <w:t>住所と同じ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="00D638BB" w:rsidRPr="008E0880">
              <w:rPr>
                <w:rFonts w:ascii="ＭＳ 明朝" w:hAnsi="ＭＳ 明朝"/>
                <w:color w:val="000000"/>
              </w:rPr>
              <w:t xml:space="preserve"> </w:t>
            </w:r>
            <w:r w:rsidR="005D74F0">
              <w:rPr>
                <w:rFonts w:ascii="ＭＳ 明朝" w:hAnsi="ＭＳ 明朝"/>
                <w:color w:val="000000"/>
              </w:rPr>
              <w:t xml:space="preserve"> </w:t>
            </w:r>
            <w:r w:rsidR="005D74F0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D638BB" w:rsidRPr="008E0880">
              <w:rPr>
                <w:rFonts w:ascii="ＭＳ 明朝" w:hAnsi="ＭＳ 明朝" w:hint="eastAsia"/>
                <w:color w:val="000000"/>
              </w:rPr>
              <w:t>その他</w:t>
            </w:r>
            <w:r w:rsidR="00D638BB">
              <w:rPr>
                <w:rFonts w:ascii="ＭＳ 明朝" w:hAnsi="ＭＳ 明朝" w:hint="eastAsia"/>
                <w:color w:val="000000"/>
              </w:rPr>
              <w:t xml:space="preserve">（小平市　　　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/>
                <w:color w:val="000000"/>
              </w:rPr>
              <w:t xml:space="preserve">  </w:t>
            </w:r>
            <w:r w:rsidR="00D638B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D74F0">
              <w:rPr>
                <w:rFonts w:ascii="ＭＳ 明朝" w:hAnsi="ＭＳ 明朝" w:hint="eastAsia"/>
                <w:color w:val="000000"/>
              </w:rPr>
              <w:t xml:space="preserve"> </w:t>
            </w:r>
            <w:r w:rsidR="00D638BB">
              <w:rPr>
                <w:rFonts w:ascii="ＭＳ 明朝" w:hAnsi="ＭＳ 明朝" w:hint="eastAsia"/>
                <w:color w:val="000000"/>
              </w:rPr>
              <w:t xml:space="preserve">　　）</w:t>
            </w:r>
          </w:p>
        </w:tc>
      </w:tr>
      <w:tr w:rsidR="00C043EB" w:rsidRPr="008E0880" w14:paraId="2CE84C9A" w14:textId="77777777" w:rsidTr="00CB4D1A">
        <w:trPr>
          <w:jc w:val="center"/>
        </w:trPr>
        <w:tc>
          <w:tcPr>
            <w:tcW w:w="1992" w:type="dxa"/>
            <w:vMerge w:val="restart"/>
            <w:vAlign w:val="center"/>
          </w:tcPr>
          <w:p w14:paraId="32313E90" w14:textId="4DABCF30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52"/>
                <w:kern w:val="0"/>
                <w:fitText w:val="1470" w:id="-472642558"/>
              </w:rPr>
              <w:t>建物の種</w:t>
            </w:r>
            <w:r w:rsidRPr="00CB4D1A">
              <w:rPr>
                <w:rFonts w:ascii="ＭＳ 明朝" w:hAnsi="ＭＳ 明朝" w:hint="eastAsia"/>
                <w:color w:val="000000"/>
                <w:spacing w:val="2"/>
                <w:kern w:val="0"/>
                <w:fitText w:val="1470" w:id="-472642558"/>
              </w:rPr>
              <w:t>別</w:t>
            </w:r>
          </w:p>
        </w:tc>
        <w:tc>
          <w:tcPr>
            <w:tcW w:w="2835" w:type="dxa"/>
            <w:gridSpan w:val="8"/>
          </w:tcPr>
          <w:p w14:paraId="2639EFCF" w14:textId="53776F5F" w:rsidR="00C043EB" w:rsidRPr="008E0880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一戸建て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14:paraId="17B19558" w14:textId="188C6B0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所有の形態</w:t>
            </w:r>
          </w:p>
        </w:tc>
        <w:tc>
          <w:tcPr>
            <w:tcW w:w="3106" w:type="dxa"/>
          </w:tcPr>
          <w:p w14:paraId="12BB0CD7" w14:textId="40890BF4" w:rsidR="00C043EB" w:rsidRPr="008E0880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自己所有</w:t>
            </w:r>
          </w:p>
        </w:tc>
      </w:tr>
      <w:tr w:rsidR="00C043EB" w:rsidRPr="008E0880" w14:paraId="740128AD" w14:textId="77777777" w:rsidTr="00CB4D1A">
        <w:trPr>
          <w:jc w:val="center"/>
        </w:trPr>
        <w:tc>
          <w:tcPr>
            <w:tcW w:w="1992" w:type="dxa"/>
            <w:vMerge/>
            <w:vAlign w:val="center"/>
          </w:tcPr>
          <w:p w14:paraId="66CF8822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42A67889" w14:textId="5EF1EC14" w:rsidR="00C043EB" w:rsidRPr="008E0880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bookmarkStart w:id="0" w:name="_GoBack"/>
            <w:bookmarkEnd w:id="0"/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共同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076B0719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6" w:type="dxa"/>
          </w:tcPr>
          <w:p w14:paraId="2FFC1011" w14:textId="04C99193" w:rsidR="00C043EB" w:rsidRPr="008E0880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 xml:space="preserve">その他（　　</w:t>
            </w:r>
            <w:r w:rsidR="005D74F0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　　）</w:t>
            </w:r>
          </w:p>
        </w:tc>
      </w:tr>
      <w:tr w:rsidR="00C043EB" w:rsidRPr="008E0880" w14:paraId="7809CB66" w14:textId="77777777" w:rsidTr="00CB4D1A">
        <w:trPr>
          <w:jc w:val="center"/>
        </w:trPr>
        <w:tc>
          <w:tcPr>
            <w:tcW w:w="1992" w:type="dxa"/>
            <w:vMerge/>
            <w:vAlign w:val="center"/>
          </w:tcPr>
          <w:p w14:paraId="6B826025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03AF497B" w14:textId="17746FBD" w:rsidR="00C043EB" w:rsidRPr="008E0880" w:rsidRDefault="00C043EB" w:rsidP="005D74F0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事業所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76A2A5A8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6" w:type="dxa"/>
          </w:tcPr>
          <w:p w14:paraId="58BA2427" w14:textId="68EF5982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638BB" w:rsidRPr="008E0880" w14:paraId="3A032AAE" w14:textId="77777777" w:rsidTr="00CB4D1A">
        <w:trPr>
          <w:trHeight w:val="539"/>
          <w:jc w:val="center"/>
        </w:trPr>
        <w:tc>
          <w:tcPr>
            <w:tcW w:w="1992" w:type="dxa"/>
            <w:vAlign w:val="center"/>
          </w:tcPr>
          <w:p w14:paraId="2ACD0317" w14:textId="77777777" w:rsidR="00D638BB" w:rsidRPr="00BF4EA5" w:rsidRDefault="00D638BB" w:rsidP="001905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990224">
              <w:rPr>
                <w:rFonts w:ascii="ＭＳ 明朝" w:hAnsi="ＭＳ 明朝" w:hint="eastAsia"/>
                <w:color w:val="000000"/>
                <w:spacing w:val="52"/>
                <w:kern w:val="0"/>
                <w:fitText w:val="1470" w:id="-472642557"/>
              </w:rPr>
              <w:t>機器等設</w:t>
            </w:r>
            <w:r w:rsidRPr="00990224">
              <w:rPr>
                <w:rFonts w:ascii="ＭＳ 明朝" w:hAnsi="ＭＳ 明朝" w:hint="eastAsia"/>
                <w:color w:val="000000"/>
                <w:spacing w:val="2"/>
                <w:kern w:val="0"/>
                <w:fitText w:val="1470" w:id="-472642557"/>
              </w:rPr>
              <w:t>置</w:t>
            </w:r>
          </w:p>
          <w:p w14:paraId="15FC46BA" w14:textId="77777777" w:rsidR="00D638BB" w:rsidRPr="00BF4EA5" w:rsidRDefault="00D638BB" w:rsidP="001905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210"/>
                <w:kern w:val="0"/>
                <w:fitText w:val="1470" w:id="-472642556"/>
              </w:rPr>
              <w:t>完了</w:t>
            </w:r>
            <w:r w:rsidRPr="00CB4D1A">
              <w:rPr>
                <w:rFonts w:ascii="ＭＳ 明朝" w:hAnsi="ＭＳ 明朝" w:hint="eastAsia"/>
                <w:color w:val="000000"/>
                <w:kern w:val="0"/>
                <w:fitText w:val="1470" w:id="-472642556"/>
              </w:rPr>
              <w:t>日</w:t>
            </w:r>
          </w:p>
        </w:tc>
        <w:tc>
          <w:tcPr>
            <w:tcW w:w="7628" w:type="dxa"/>
            <w:gridSpan w:val="12"/>
            <w:vAlign w:val="center"/>
          </w:tcPr>
          <w:p w14:paraId="0A31F7FC" w14:textId="37686D5E" w:rsidR="00D638BB" w:rsidRPr="00BF4EA5" w:rsidRDefault="00241BFB" w:rsidP="00241BFB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hAnsi="ＭＳ 明朝"/>
                <w:color w:val="000000"/>
              </w:rPr>
            </w:pP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　　</w:t>
            </w:r>
            <w:r w:rsidR="00D638B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年　</w:t>
            </w: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　月　</w:t>
            </w: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</w:tc>
      </w:tr>
      <w:tr w:rsidR="00D638BB" w:rsidRPr="008E0880" w14:paraId="103E1D96" w14:textId="77777777" w:rsidTr="00CB4D1A">
        <w:trPr>
          <w:trHeight w:val="397"/>
          <w:jc w:val="center"/>
        </w:trPr>
        <w:tc>
          <w:tcPr>
            <w:tcW w:w="1992" w:type="dxa"/>
          </w:tcPr>
          <w:p w14:paraId="26892E87" w14:textId="77777777" w:rsidR="00D638BB" w:rsidRPr="006B42D3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B4D1A">
              <w:rPr>
                <w:rFonts w:ascii="ＭＳ 明朝" w:hAnsi="ＭＳ 明朝" w:hint="eastAsia"/>
                <w:color w:val="000000"/>
                <w:kern w:val="0"/>
              </w:rPr>
              <w:t>機器</w:t>
            </w:r>
            <w:r w:rsidRPr="00990224">
              <w:rPr>
                <w:rFonts w:ascii="ＭＳ 明朝" w:hAnsi="ＭＳ 明朝" w:hint="eastAsia"/>
                <w:color w:val="000000"/>
                <w:kern w:val="0"/>
              </w:rPr>
              <w:t>等</w:t>
            </w:r>
            <w:r w:rsidRPr="00CB4D1A">
              <w:rPr>
                <w:rFonts w:ascii="ＭＳ 明朝" w:hAnsi="ＭＳ 明朝" w:hint="eastAsia"/>
                <w:color w:val="000000"/>
                <w:kern w:val="0"/>
              </w:rPr>
              <w:t>設置費用</w:t>
            </w:r>
          </w:p>
        </w:tc>
        <w:tc>
          <w:tcPr>
            <w:tcW w:w="2885" w:type="dxa"/>
            <w:gridSpan w:val="9"/>
            <w:tcBorders>
              <w:right w:val="nil"/>
            </w:tcBorders>
            <w:vAlign w:val="center"/>
          </w:tcPr>
          <w:p w14:paraId="77CAB84C" w14:textId="3C387F79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000000"/>
              </w:rPr>
            </w:pPr>
          </w:p>
        </w:tc>
        <w:tc>
          <w:tcPr>
            <w:tcW w:w="4743" w:type="dxa"/>
            <w:gridSpan w:val="3"/>
            <w:tcBorders>
              <w:left w:val="nil"/>
            </w:tcBorders>
          </w:tcPr>
          <w:p w14:paraId="370D31D9" w14:textId="77777777" w:rsidR="00D638BB" w:rsidRDefault="00D638BB" w:rsidP="001905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D638BB" w:rsidRPr="008E0880" w14:paraId="5C3B8FD7" w14:textId="77777777" w:rsidTr="00CB4D1A">
        <w:trPr>
          <w:trHeight w:val="397"/>
          <w:jc w:val="center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A01CF78" w14:textId="77777777" w:rsidR="00D638BB" w:rsidRPr="008E088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CB4D1A">
              <w:rPr>
                <w:rFonts w:ascii="ＭＳ 明朝" w:hAnsi="ＭＳ 明朝" w:hint="eastAsia"/>
                <w:color w:val="000000"/>
                <w:kern w:val="0"/>
              </w:rPr>
              <w:t>機器</w:t>
            </w:r>
            <w:r w:rsidRPr="00990224">
              <w:rPr>
                <w:rFonts w:ascii="ＭＳ 明朝" w:hAnsi="ＭＳ 明朝" w:hint="eastAsia"/>
                <w:color w:val="000000"/>
                <w:kern w:val="0"/>
              </w:rPr>
              <w:t>等</w:t>
            </w:r>
            <w:r w:rsidRPr="00CB4D1A">
              <w:rPr>
                <w:rFonts w:ascii="ＭＳ 明朝" w:hAnsi="ＭＳ 明朝" w:hint="eastAsia"/>
                <w:color w:val="000000"/>
                <w:kern w:val="0"/>
              </w:rPr>
              <w:t>の型式等</w:t>
            </w:r>
          </w:p>
        </w:tc>
        <w:tc>
          <w:tcPr>
            <w:tcW w:w="7628" w:type="dxa"/>
            <w:gridSpan w:val="12"/>
            <w:tcBorders>
              <w:bottom w:val="single" w:sz="4" w:space="0" w:color="auto"/>
            </w:tcBorders>
            <w:vAlign w:val="center"/>
          </w:tcPr>
          <w:p w14:paraId="72810F79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添</w:t>
            </w:r>
            <w:r w:rsidRPr="008E0880">
              <w:rPr>
                <w:rFonts w:ascii="ＭＳ 明朝" w:hAnsi="ＭＳ 明朝" w:hint="eastAsia"/>
                <w:color w:val="000000"/>
              </w:rPr>
              <w:t>のとおり</w:t>
            </w:r>
          </w:p>
        </w:tc>
      </w:tr>
      <w:tr w:rsidR="00D638BB" w:rsidRPr="008E0880" w14:paraId="210698B7" w14:textId="77777777" w:rsidTr="00CB4D1A">
        <w:trPr>
          <w:trHeight w:val="455"/>
          <w:jc w:val="center"/>
        </w:trPr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40A00BF" w14:textId="77777777" w:rsidR="00D638BB" w:rsidRPr="006110CD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472642303"/>
              </w:rPr>
              <w:t>発電出</w:t>
            </w:r>
            <w:r w:rsidRPr="00CB4D1A">
              <w:rPr>
                <w:rFonts w:ascii="ＭＳ 明朝" w:hAnsi="ＭＳ 明朝" w:hint="eastAsia"/>
                <w:color w:val="000000"/>
                <w:kern w:val="0"/>
                <w:fitText w:val="1470" w:id="-472642303"/>
              </w:rPr>
              <w:t>力</w:t>
            </w:r>
          </w:p>
        </w:tc>
        <w:tc>
          <w:tcPr>
            <w:tcW w:w="221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ECB90D4" w14:textId="1063A23C" w:rsidR="00D638BB" w:rsidRPr="008F0D98" w:rsidRDefault="00C043EB" w:rsidP="00C043EB">
            <w:pPr>
              <w:autoSpaceDE w:val="0"/>
              <w:autoSpaceDN w:val="0"/>
              <w:adjustRightInd w:val="0"/>
              <w:jc w:val="right"/>
              <w:rPr>
                <w:rFonts w:ascii="あんずもじ2020" w:eastAsia="あんずもじ2020" w:hAnsi="あんずもじ2020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ｋＷ</w:t>
            </w:r>
          </w:p>
        </w:tc>
        <w:tc>
          <w:tcPr>
            <w:tcW w:w="5413" w:type="dxa"/>
            <w:gridSpan w:val="7"/>
            <w:tcBorders>
              <w:left w:val="nil"/>
            </w:tcBorders>
            <w:vAlign w:val="center"/>
          </w:tcPr>
          <w:p w14:paraId="227FEF28" w14:textId="19C8C0EB" w:rsidR="00D638BB" w:rsidRPr="008E0880" w:rsidRDefault="00C043E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173664">
              <w:rPr>
                <w:rFonts w:ascii="ＭＳ 明朝" w:hAnsi="ＭＳ 明朝" w:hint="eastAsia"/>
                <w:sz w:val="14"/>
                <w:szCs w:val="16"/>
              </w:rPr>
              <w:t>（太陽光発電システムのみ、小</w:t>
            </w:r>
            <w:r w:rsidRPr="00EA5005">
              <w:rPr>
                <w:rFonts w:ascii="ＭＳ 明朝" w:hAnsi="ＭＳ 明朝" w:hint="eastAsia"/>
                <w:color w:val="000000"/>
                <w:sz w:val="14"/>
                <w:szCs w:val="16"/>
              </w:rPr>
              <w:t>数点第３位以下は切捨て）</w:t>
            </w:r>
          </w:p>
        </w:tc>
      </w:tr>
      <w:tr w:rsidR="00D638BB" w:rsidRPr="008E0880" w14:paraId="0B71D575" w14:textId="77777777" w:rsidTr="00CB4D1A">
        <w:trPr>
          <w:trHeight w:val="637"/>
          <w:jc w:val="center"/>
        </w:trPr>
        <w:tc>
          <w:tcPr>
            <w:tcW w:w="1992" w:type="dxa"/>
          </w:tcPr>
          <w:p w14:paraId="151D6D63" w14:textId="77777777" w:rsidR="00D638BB" w:rsidRPr="008E088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210"/>
                <w:kern w:val="0"/>
                <w:fitText w:val="1470" w:id="-472642302"/>
              </w:rPr>
              <w:t>助成</w:t>
            </w:r>
            <w:r w:rsidRPr="00CB4D1A">
              <w:rPr>
                <w:rFonts w:ascii="ＭＳ 明朝" w:hAnsi="ＭＳ 明朝" w:hint="eastAsia"/>
                <w:color w:val="000000"/>
                <w:kern w:val="0"/>
                <w:fitText w:val="1470" w:id="-472642302"/>
              </w:rPr>
              <w:t>金</w:t>
            </w:r>
          </w:p>
          <w:p w14:paraId="24FA3EB1" w14:textId="77777777" w:rsidR="00D638BB" w:rsidRPr="008E0880" w:rsidRDefault="00D638BB" w:rsidP="001905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CB4D1A">
              <w:rPr>
                <w:rFonts w:ascii="ＭＳ 明朝" w:hAnsi="ＭＳ 明朝" w:hint="eastAsia"/>
                <w:color w:val="000000"/>
                <w:spacing w:val="52"/>
                <w:kern w:val="0"/>
                <w:fitText w:val="1470" w:id="-472642301"/>
              </w:rPr>
              <w:t>支付申請</w:t>
            </w:r>
            <w:r w:rsidRPr="00CB4D1A">
              <w:rPr>
                <w:rFonts w:ascii="ＭＳ 明朝" w:hAnsi="ＭＳ 明朝" w:hint="eastAsia"/>
                <w:color w:val="000000"/>
                <w:spacing w:val="2"/>
                <w:kern w:val="0"/>
                <w:fitText w:val="1470" w:id="-472642301"/>
              </w:rPr>
              <w:t>額</w:t>
            </w:r>
          </w:p>
        </w:tc>
        <w:tc>
          <w:tcPr>
            <w:tcW w:w="499" w:type="dxa"/>
            <w:tcBorders>
              <w:right w:val="dotted" w:sz="4" w:space="0" w:color="auto"/>
            </w:tcBorders>
            <w:vAlign w:val="center"/>
          </w:tcPr>
          <w:p w14:paraId="2F43C9F8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7F560" w14:textId="1087621D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D4C41" w14:textId="4FF8C6CA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  <w:tc>
          <w:tcPr>
            <w:tcW w:w="26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5E30E10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 w:val="24"/>
              </w:rPr>
            </w:pPr>
            <w:r w:rsidRPr="008E0880">
              <w:rPr>
                <w:rFonts w:ascii="ＭＳ 明朝" w:hAnsi="ＭＳ 明朝" w:hint="eastAsia"/>
                <w:b/>
                <w:color w:val="000000"/>
                <w:sz w:val="24"/>
              </w:rPr>
              <w:t>,</w:t>
            </w: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F5B5A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02F83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B87AF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439" w:type="dxa"/>
            <w:gridSpan w:val="2"/>
            <w:tcBorders>
              <w:left w:val="dotted" w:sz="4" w:space="0" w:color="auto"/>
            </w:tcBorders>
            <w:vAlign w:val="center"/>
          </w:tcPr>
          <w:p w14:paraId="45814646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16"/>
              </w:rPr>
              <w:t>（1</w:t>
            </w:r>
            <w:r>
              <w:rPr>
                <w:rFonts w:ascii="ＭＳ 明朝" w:hAnsi="ＭＳ 明朝"/>
                <w:color w:val="000000"/>
                <w:sz w:val="16"/>
              </w:rPr>
              <w:t>,000</w:t>
            </w:r>
            <w:r>
              <w:rPr>
                <w:rFonts w:ascii="ＭＳ 明朝" w:hAnsi="ＭＳ 明朝" w:hint="eastAsia"/>
                <w:color w:val="000000"/>
                <w:sz w:val="16"/>
              </w:rPr>
              <w:t>円未満の端数は切</w:t>
            </w:r>
            <w:r w:rsidRPr="00CE4FC6">
              <w:rPr>
                <w:rFonts w:ascii="ＭＳ 明朝" w:hAnsi="ＭＳ 明朝" w:hint="eastAsia"/>
                <w:color w:val="000000"/>
                <w:sz w:val="16"/>
              </w:rPr>
              <w:t>捨て）</w:t>
            </w:r>
          </w:p>
        </w:tc>
      </w:tr>
      <w:tr w:rsidR="00D638BB" w:rsidRPr="008E0880" w14:paraId="0DC6A9C0" w14:textId="77777777" w:rsidTr="00CB4D1A">
        <w:trPr>
          <w:jc w:val="center"/>
        </w:trPr>
        <w:tc>
          <w:tcPr>
            <w:tcW w:w="1992" w:type="dxa"/>
          </w:tcPr>
          <w:p w14:paraId="29169DCE" w14:textId="77777777" w:rsidR="00D638BB" w:rsidRPr="00C70B03" w:rsidRDefault="00D638BB" w:rsidP="001905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990224">
              <w:rPr>
                <w:rFonts w:ascii="ＭＳ 明朝" w:hAnsi="ＭＳ 明朝" w:hint="eastAsia"/>
                <w:color w:val="000000"/>
                <w:spacing w:val="21"/>
                <w:kern w:val="0"/>
                <w:fitText w:val="1470" w:id="-472642300"/>
              </w:rPr>
              <w:t>環境家計簿</w:t>
            </w:r>
            <w:r w:rsidRPr="00990224">
              <w:rPr>
                <w:rFonts w:ascii="ＭＳ 明朝" w:hAnsi="ＭＳ 明朝" w:hint="eastAsia"/>
                <w:color w:val="000000"/>
                <w:kern w:val="0"/>
                <w:fitText w:val="1470" w:id="-472642300"/>
              </w:rPr>
              <w:t>の</w:t>
            </w:r>
            <w:r w:rsidRPr="00CB4D1A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-472642299"/>
              </w:rPr>
              <w:t>登録番</w:t>
            </w:r>
            <w:r w:rsidRPr="00CB4D1A">
              <w:rPr>
                <w:rFonts w:ascii="ＭＳ 明朝" w:hAnsi="ＭＳ 明朝" w:hint="eastAsia"/>
                <w:color w:val="000000"/>
                <w:kern w:val="0"/>
                <w:fitText w:val="1470" w:id="-472642299"/>
              </w:rPr>
              <w:t>号</w:t>
            </w:r>
          </w:p>
        </w:tc>
        <w:tc>
          <w:tcPr>
            <w:tcW w:w="7628" w:type="dxa"/>
            <w:gridSpan w:val="12"/>
            <w:vAlign w:val="center"/>
          </w:tcPr>
          <w:p w14:paraId="63B0B96E" w14:textId="1553CA89" w:rsidR="00D638BB" w:rsidRPr="0027373A" w:rsidRDefault="00D638BB" w:rsidP="00CB4D1A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color w:val="000000"/>
                <w:sz w:val="28"/>
                <w:szCs w:val="28"/>
                <w:u w:val="single"/>
              </w:rPr>
            </w:pPr>
          </w:p>
        </w:tc>
      </w:tr>
      <w:tr w:rsidR="00313564" w:rsidRPr="008E0880" w14:paraId="54CDA33C" w14:textId="77777777" w:rsidTr="00CB4D1A">
        <w:trPr>
          <w:trHeight w:val="1308"/>
          <w:jc w:val="center"/>
        </w:trPr>
        <w:tc>
          <w:tcPr>
            <w:tcW w:w="9620" w:type="dxa"/>
            <w:gridSpan w:val="13"/>
          </w:tcPr>
          <w:p w14:paraId="1ADEDAC6" w14:textId="77777777" w:rsidR="00313564" w:rsidRDefault="00313564" w:rsidP="00CB4D1A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rPr>
                <w:rFonts w:ascii="ＭＳ 明朝" w:hAnsi="ＭＳ 明朝"/>
                <w:color w:val="000000"/>
                <w:sz w:val="22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8"/>
              </w:rPr>
              <w:t>小平市長　殿</w:t>
            </w:r>
          </w:p>
          <w:p w14:paraId="5705ADA1" w14:textId="77777777" w:rsidR="00313564" w:rsidRDefault="00313564" w:rsidP="00313564">
            <w:pPr>
              <w:autoSpaceDE w:val="0"/>
              <w:autoSpaceDN w:val="0"/>
              <w:adjustRightInd w:val="0"/>
              <w:spacing w:line="320" w:lineRule="exact"/>
              <w:ind w:leftChars="100" w:left="210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</w:rPr>
              <w:t>環境家計簿で</w:t>
            </w:r>
            <w:r>
              <w:rPr>
                <w:rFonts w:ascii="ＭＳ 明朝" w:hAnsi="ＭＳ 明朝" w:hint="eastAsia"/>
                <w:color w:val="000000"/>
                <w:sz w:val="22"/>
                <w:szCs w:val="28"/>
              </w:rPr>
              <w:t>１</w:t>
            </w: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</w:rPr>
              <w:t>年間光熱費等を報告することに同意します。</w:t>
            </w:r>
          </w:p>
          <w:p w14:paraId="0C02ECFE" w14:textId="77777777" w:rsidR="00313564" w:rsidRDefault="00313564" w:rsidP="00CB4D1A">
            <w:pPr>
              <w:autoSpaceDE w:val="0"/>
              <w:autoSpaceDN w:val="0"/>
              <w:adjustRightInd w:val="0"/>
              <w:spacing w:line="100" w:lineRule="exact"/>
              <w:ind w:leftChars="100" w:left="210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31024FB0" w14:textId="709E5256" w:rsidR="00313564" w:rsidRDefault="00313564" w:rsidP="00CB4D1A">
            <w:pPr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rFonts w:ascii="ＭＳ 明朝" w:hAnsi="ＭＳ 明朝"/>
                <w:color w:val="000000"/>
                <w:sz w:val="22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8"/>
              </w:rPr>
              <w:t xml:space="preserve">　</w:t>
            </w:r>
            <w:r w:rsidR="005D74F0">
              <w:rPr>
                <w:rFonts w:ascii="ＭＳ 明朝" w:hAnsi="ＭＳ 明朝" w:hint="eastAsia"/>
                <w:color w:val="000000"/>
                <w:sz w:val="22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8"/>
              </w:rPr>
              <w:t xml:space="preserve">　　　年　　月　　日</w:t>
            </w:r>
          </w:p>
          <w:p w14:paraId="27A88D4F" w14:textId="0776CE41" w:rsidR="00313564" w:rsidRPr="00313564" w:rsidRDefault="00313564" w:rsidP="00CB4D1A">
            <w:pPr>
              <w:autoSpaceDE w:val="0"/>
              <w:autoSpaceDN w:val="0"/>
              <w:adjustRightInd w:val="0"/>
              <w:spacing w:line="320" w:lineRule="exact"/>
              <w:ind w:firstLineChars="1750" w:firstLine="3850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</w:rPr>
              <w:t>氏名又は名称</w:t>
            </w:r>
          </w:p>
          <w:p w14:paraId="0841CB6C" w14:textId="5E9CD55F" w:rsidR="00313564" w:rsidRPr="00313564" w:rsidRDefault="00313564" w:rsidP="00CB4D1A">
            <w:pPr>
              <w:autoSpaceDE w:val="0"/>
              <w:autoSpaceDN w:val="0"/>
              <w:adjustRightInd w:val="0"/>
              <w:spacing w:line="320" w:lineRule="exact"/>
              <w:ind w:leftChars="100" w:left="210"/>
              <w:jc w:val="right"/>
              <w:rPr>
                <w:rFonts w:ascii="ＭＳ 明朝" w:hAnsi="ＭＳ 明朝"/>
                <w:color w:val="000000"/>
                <w:sz w:val="22"/>
                <w:szCs w:val="28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>（</w:t>
            </w: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>代表者名</w:t>
            </w:r>
            <w:r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>）</w:t>
            </w: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 xml:space="preserve">　　　</w:t>
            </w:r>
            <w:r w:rsidR="00954DA0"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 xml:space="preserve">　　</w:t>
            </w:r>
            <w:r w:rsidRPr="00313564"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  <w:szCs w:val="28"/>
                <w:u w:val="single"/>
              </w:rPr>
              <w:t>（※）</w:t>
            </w:r>
          </w:p>
          <w:p w14:paraId="4E2AA375" w14:textId="0E1F38A2" w:rsidR="00313564" w:rsidRPr="005D74F0" w:rsidRDefault="00313564" w:rsidP="00CB4D1A">
            <w:pPr>
              <w:autoSpaceDE w:val="0"/>
              <w:autoSpaceDN w:val="0"/>
              <w:adjustRightInd w:val="0"/>
              <w:spacing w:afterLines="10" w:after="36" w:line="240" w:lineRule="exact"/>
              <w:ind w:leftChars="100" w:left="210" w:firstLineChars="2300" w:firstLine="3680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CB4D1A">
              <w:rPr>
                <w:rFonts w:ascii="ＭＳ 明朝" w:hAnsi="ＭＳ 明朝" w:hint="eastAsia"/>
                <w:color w:val="000000"/>
                <w:sz w:val="16"/>
                <w:szCs w:val="28"/>
              </w:rPr>
              <w:t>※本人が自署しない場合や請求者が法人の場合は、記名押印してください。</w:t>
            </w:r>
          </w:p>
        </w:tc>
      </w:tr>
    </w:tbl>
    <w:p w14:paraId="5D5B086E" w14:textId="77777777" w:rsidR="005D74F0" w:rsidRDefault="005D74F0" w:rsidP="00954DA0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</w:p>
    <w:p w14:paraId="196AD6BC" w14:textId="1CA7685A" w:rsidR="00D638BB" w:rsidRDefault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手続代行者＞</w:t>
      </w:r>
    </w:p>
    <w:p w14:paraId="32BCB5AD" w14:textId="4CC531B8" w:rsidR="00D638BB" w:rsidRPr="00377434" w:rsidRDefault="00D638BB" w:rsidP="00CB4D1A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次の者を助成金の申請</w:t>
      </w:r>
      <w:r w:rsidR="005D74F0">
        <w:rPr>
          <w:rFonts w:ascii="ＭＳ 明朝" w:hAnsi="ＭＳ 明朝" w:hint="eastAsia"/>
          <w:color w:val="000000"/>
        </w:rPr>
        <w:t>等</w:t>
      </w:r>
      <w:r>
        <w:rPr>
          <w:rFonts w:ascii="ＭＳ 明朝" w:hAnsi="ＭＳ 明朝" w:hint="eastAsia"/>
          <w:color w:val="000000"/>
        </w:rPr>
        <w:t>に係る事務手続の代行者として選任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961"/>
      </w:tblGrid>
      <w:tr w:rsidR="00D638BB" w:rsidRPr="008E0880" w14:paraId="1D68F127" w14:textId="77777777" w:rsidTr="00CB4D1A">
        <w:tc>
          <w:tcPr>
            <w:tcW w:w="2347" w:type="dxa"/>
          </w:tcPr>
          <w:p w14:paraId="0C927D5A" w14:textId="77777777" w:rsidR="00D638BB" w:rsidRPr="008E0880" w:rsidRDefault="00D638BB" w:rsidP="00190567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4961" w:type="dxa"/>
          </w:tcPr>
          <w:p w14:paraId="6ADF8E74" w14:textId="0392B3EE" w:rsidR="00D638BB" w:rsidRPr="00571B38" w:rsidRDefault="00D638BB" w:rsidP="00190567">
            <w:pPr>
              <w:ind w:firstLineChars="100" w:firstLine="210"/>
              <w:rPr>
                <w:rFonts w:ascii="あんずもじ2020" w:eastAsia="あんずもじ2020" w:hAnsi="あんずもじ2020"/>
                <w:color w:val="000000"/>
              </w:rPr>
            </w:pPr>
          </w:p>
        </w:tc>
      </w:tr>
      <w:tr w:rsidR="00D638BB" w:rsidRPr="008E0880" w14:paraId="1B30FCEC" w14:textId="77777777" w:rsidTr="00CB4D1A">
        <w:trPr>
          <w:trHeight w:val="925"/>
        </w:trPr>
        <w:tc>
          <w:tcPr>
            <w:tcW w:w="2347" w:type="dxa"/>
          </w:tcPr>
          <w:p w14:paraId="5DF82621" w14:textId="77777777" w:rsidR="00D638BB" w:rsidRPr="000B2C39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ふりがな）</w:t>
            </w:r>
          </w:p>
          <w:p w14:paraId="13DBAC56" w14:textId="77777777" w:rsidR="00D638BB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名又は名称</w:t>
            </w:r>
          </w:p>
          <w:p w14:paraId="6D6F2BBE" w14:textId="77777777" w:rsidR="00D638BB" w:rsidRPr="000B2C39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担当者名）</w:t>
            </w:r>
          </w:p>
        </w:tc>
        <w:tc>
          <w:tcPr>
            <w:tcW w:w="4961" w:type="dxa"/>
          </w:tcPr>
          <w:p w14:paraId="32023ED3" w14:textId="2E0D6337" w:rsidR="00D638BB" w:rsidRPr="00571B38" w:rsidRDefault="00D638BB" w:rsidP="00190567">
            <w:pPr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</w:tr>
      <w:tr w:rsidR="00D638BB" w:rsidRPr="008E0880" w14:paraId="098C0FCE" w14:textId="77777777" w:rsidTr="00CB4D1A">
        <w:tc>
          <w:tcPr>
            <w:tcW w:w="2347" w:type="dxa"/>
          </w:tcPr>
          <w:p w14:paraId="41639C29" w14:textId="77777777" w:rsidR="00D638BB" w:rsidRPr="008E0880" w:rsidRDefault="00D638BB" w:rsidP="00190567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4961" w:type="dxa"/>
          </w:tcPr>
          <w:p w14:paraId="256AB41A" w14:textId="52A3FFD5" w:rsidR="00D638BB" w:rsidRPr="00571B38" w:rsidRDefault="00D638BB" w:rsidP="00190567">
            <w:pPr>
              <w:ind w:firstLineChars="100" w:firstLine="210"/>
              <w:rPr>
                <w:rFonts w:ascii="あんずもじ2020" w:eastAsia="あんずもじ2020" w:hAnsi="あんずもじ2020"/>
                <w:color w:val="000000"/>
              </w:rPr>
            </w:pPr>
          </w:p>
        </w:tc>
      </w:tr>
    </w:tbl>
    <w:p w14:paraId="59DBEE5B" w14:textId="35B9F603" w:rsidR="00D638BB" w:rsidRDefault="00D638BB" w:rsidP="00CB4D1A">
      <w:pPr>
        <w:autoSpaceDE w:val="0"/>
        <w:autoSpaceDN w:val="0"/>
        <w:adjustRightInd w:val="0"/>
        <w:spacing w:line="20" w:lineRule="exact"/>
        <w:jc w:val="left"/>
      </w:pPr>
    </w:p>
    <w:sectPr w:rsidR="00D638BB" w:rsidSect="00954DA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EA50" w14:textId="77777777" w:rsidR="00402E57" w:rsidRDefault="00402E57" w:rsidP="00B837BE">
      <w:r>
        <w:separator/>
      </w:r>
    </w:p>
  </w:endnote>
  <w:endnote w:type="continuationSeparator" w:id="0">
    <w:p w14:paraId="2D283020" w14:textId="77777777" w:rsidR="00402E57" w:rsidRDefault="00402E57" w:rsidP="00B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マキナス 4 Flat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あんずもじ2020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5AFB" w14:textId="77777777" w:rsidR="00402E57" w:rsidRDefault="00402E57" w:rsidP="00B837BE">
      <w:r>
        <w:separator/>
      </w:r>
    </w:p>
  </w:footnote>
  <w:footnote w:type="continuationSeparator" w:id="0">
    <w:p w14:paraId="41CEA974" w14:textId="77777777" w:rsidR="00402E57" w:rsidRDefault="00402E57" w:rsidP="00B8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4EC"/>
    <w:multiLevelType w:val="hybridMultilevel"/>
    <w:tmpl w:val="BA0E3594"/>
    <w:lvl w:ilvl="0" w:tplc="53A2F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85E86"/>
    <w:multiLevelType w:val="hybridMultilevel"/>
    <w:tmpl w:val="2E20D464"/>
    <w:lvl w:ilvl="0" w:tplc="382EB206">
      <w:numFmt w:val="bullet"/>
      <w:lvlText w:val="□"/>
      <w:lvlJc w:val="left"/>
      <w:pPr>
        <w:ind w:left="2676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6" w:hanging="420"/>
      </w:pPr>
      <w:rPr>
        <w:rFonts w:ascii="Wingdings" w:hAnsi="Wingdings" w:hint="default"/>
      </w:rPr>
    </w:lvl>
  </w:abstractNum>
  <w:abstractNum w:abstractNumId="2" w15:restartNumberingAfterBreak="0">
    <w:nsid w:val="4E1B2D17"/>
    <w:multiLevelType w:val="hybridMultilevel"/>
    <w:tmpl w:val="AA202F2E"/>
    <w:lvl w:ilvl="0" w:tplc="95E4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F2881"/>
    <w:multiLevelType w:val="hybridMultilevel"/>
    <w:tmpl w:val="DFE4CE44"/>
    <w:lvl w:ilvl="0" w:tplc="D6D438BC">
      <w:start w:val="3"/>
      <w:numFmt w:val="bullet"/>
      <w:lvlText w:val="□"/>
      <w:lvlJc w:val="left"/>
      <w:pPr>
        <w:ind w:left="483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4" w15:restartNumberingAfterBreak="0">
    <w:nsid w:val="687D5551"/>
    <w:multiLevelType w:val="hybridMultilevel"/>
    <w:tmpl w:val="A014AD0C"/>
    <w:lvl w:ilvl="0" w:tplc="F38C0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0558E7"/>
    <w:multiLevelType w:val="hybridMultilevel"/>
    <w:tmpl w:val="C36E0180"/>
    <w:lvl w:ilvl="0" w:tplc="F2B2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4366BA"/>
    <w:multiLevelType w:val="hybridMultilevel"/>
    <w:tmpl w:val="4878A33A"/>
    <w:lvl w:ilvl="0" w:tplc="3BD837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49"/>
    <w:rsid w:val="000204DD"/>
    <w:rsid w:val="00045C56"/>
    <w:rsid w:val="00055F2E"/>
    <w:rsid w:val="00060A87"/>
    <w:rsid w:val="00062C6E"/>
    <w:rsid w:val="000677BD"/>
    <w:rsid w:val="0008239A"/>
    <w:rsid w:val="00091429"/>
    <w:rsid w:val="00091EF7"/>
    <w:rsid w:val="00092FE4"/>
    <w:rsid w:val="000B61E3"/>
    <w:rsid w:val="000C7E73"/>
    <w:rsid w:val="000D5F34"/>
    <w:rsid w:val="000D7D9B"/>
    <w:rsid w:val="000F14F2"/>
    <w:rsid w:val="000F1E72"/>
    <w:rsid w:val="000F2E8E"/>
    <w:rsid w:val="000F392D"/>
    <w:rsid w:val="000F6F9C"/>
    <w:rsid w:val="00114D13"/>
    <w:rsid w:val="00134BCD"/>
    <w:rsid w:val="0013550D"/>
    <w:rsid w:val="001460AC"/>
    <w:rsid w:val="00147148"/>
    <w:rsid w:val="0015473E"/>
    <w:rsid w:val="00160775"/>
    <w:rsid w:val="00170B27"/>
    <w:rsid w:val="00181746"/>
    <w:rsid w:val="0019740B"/>
    <w:rsid w:val="001A2811"/>
    <w:rsid w:val="001C4AC4"/>
    <w:rsid w:val="001D076B"/>
    <w:rsid w:val="001F2F9E"/>
    <w:rsid w:val="001F4BFB"/>
    <w:rsid w:val="002116A9"/>
    <w:rsid w:val="002148F1"/>
    <w:rsid w:val="002152D1"/>
    <w:rsid w:val="002233BA"/>
    <w:rsid w:val="00241BFB"/>
    <w:rsid w:val="0027373A"/>
    <w:rsid w:val="00273E22"/>
    <w:rsid w:val="0028183B"/>
    <w:rsid w:val="00283615"/>
    <w:rsid w:val="00286729"/>
    <w:rsid w:val="002A0C4D"/>
    <w:rsid w:val="002B2C77"/>
    <w:rsid w:val="002C613E"/>
    <w:rsid w:val="002C6E84"/>
    <w:rsid w:val="002D3C5B"/>
    <w:rsid w:val="002E6E91"/>
    <w:rsid w:val="002F139E"/>
    <w:rsid w:val="003025C9"/>
    <w:rsid w:val="00313564"/>
    <w:rsid w:val="003143D4"/>
    <w:rsid w:val="003154A3"/>
    <w:rsid w:val="003208F9"/>
    <w:rsid w:val="00323AEF"/>
    <w:rsid w:val="0032506E"/>
    <w:rsid w:val="00332C15"/>
    <w:rsid w:val="00337763"/>
    <w:rsid w:val="003412E5"/>
    <w:rsid w:val="00343468"/>
    <w:rsid w:val="00351143"/>
    <w:rsid w:val="00352986"/>
    <w:rsid w:val="0036063C"/>
    <w:rsid w:val="003962BE"/>
    <w:rsid w:val="003A2DE1"/>
    <w:rsid w:val="003E0DC9"/>
    <w:rsid w:val="003F0161"/>
    <w:rsid w:val="00402E57"/>
    <w:rsid w:val="004170B0"/>
    <w:rsid w:val="00422360"/>
    <w:rsid w:val="0042661C"/>
    <w:rsid w:val="00462646"/>
    <w:rsid w:val="00467450"/>
    <w:rsid w:val="0048140F"/>
    <w:rsid w:val="004878AE"/>
    <w:rsid w:val="004D5D7A"/>
    <w:rsid w:val="004E3433"/>
    <w:rsid w:val="004F78F4"/>
    <w:rsid w:val="00500FBF"/>
    <w:rsid w:val="005046F6"/>
    <w:rsid w:val="005477C9"/>
    <w:rsid w:val="0056163D"/>
    <w:rsid w:val="00571B38"/>
    <w:rsid w:val="0057328D"/>
    <w:rsid w:val="00586986"/>
    <w:rsid w:val="005A757C"/>
    <w:rsid w:val="005C422E"/>
    <w:rsid w:val="005D4564"/>
    <w:rsid w:val="005D74F0"/>
    <w:rsid w:val="005F0DDD"/>
    <w:rsid w:val="005F4B35"/>
    <w:rsid w:val="0060122F"/>
    <w:rsid w:val="006058F7"/>
    <w:rsid w:val="00620B6F"/>
    <w:rsid w:val="006504CA"/>
    <w:rsid w:val="00673922"/>
    <w:rsid w:val="0068190F"/>
    <w:rsid w:val="0068351E"/>
    <w:rsid w:val="00684AB3"/>
    <w:rsid w:val="00695055"/>
    <w:rsid w:val="006B30AD"/>
    <w:rsid w:val="006B65BC"/>
    <w:rsid w:val="006B796C"/>
    <w:rsid w:val="006D0905"/>
    <w:rsid w:val="006D3A57"/>
    <w:rsid w:val="006D3F6E"/>
    <w:rsid w:val="006E14EE"/>
    <w:rsid w:val="006E2C4C"/>
    <w:rsid w:val="007300D2"/>
    <w:rsid w:val="007323AB"/>
    <w:rsid w:val="00747A12"/>
    <w:rsid w:val="00753C23"/>
    <w:rsid w:val="0075435A"/>
    <w:rsid w:val="0077051C"/>
    <w:rsid w:val="00777326"/>
    <w:rsid w:val="00794C49"/>
    <w:rsid w:val="007A0EB9"/>
    <w:rsid w:val="007A2ECE"/>
    <w:rsid w:val="007A4366"/>
    <w:rsid w:val="007B1AC2"/>
    <w:rsid w:val="007B45C2"/>
    <w:rsid w:val="007C633E"/>
    <w:rsid w:val="00821A10"/>
    <w:rsid w:val="00833A7C"/>
    <w:rsid w:val="008378B7"/>
    <w:rsid w:val="00865638"/>
    <w:rsid w:val="0087470B"/>
    <w:rsid w:val="0087731F"/>
    <w:rsid w:val="00877D43"/>
    <w:rsid w:val="00880324"/>
    <w:rsid w:val="00882CDA"/>
    <w:rsid w:val="008A1FF6"/>
    <w:rsid w:val="008A463B"/>
    <w:rsid w:val="008D03CB"/>
    <w:rsid w:val="008D4384"/>
    <w:rsid w:val="008F0D98"/>
    <w:rsid w:val="009202B2"/>
    <w:rsid w:val="00954DA0"/>
    <w:rsid w:val="0096426C"/>
    <w:rsid w:val="00965A24"/>
    <w:rsid w:val="009774B5"/>
    <w:rsid w:val="00984569"/>
    <w:rsid w:val="00985B74"/>
    <w:rsid w:val="00990224"/>
    <w:rsid w:val="009A2DC3"/>
    <w:rsid w:val="009A68BE"/>
    <w:rsid w:val="009B7B5A"/>
    <w:rsid w:val="009C2DAC"/>
    <w:rsid w:val="009F4F17"/>
    <w:rsid w:val="00A03F58"/>
    <w:rsid w:val="00A169D1"/>
    <w:rsid w:val="00A25D17"/>
    <w:rsid w:val="00A54815"/>
    <w:rsid w:val="00A6366E"/>
    <w:rsid w:val="00A67B99"/>
    <w:rsid w:val="00A767DE"/>
    <w:rsid w:val="00A96549"/>
    <w:rsid w:val="00AA3908"/>
    <w:rsid w:val="00AF38AE"/>
    <w:rsid w:val="00B33BA4"/>
    <w:rsid w:val="00B34DED"/>
    <w:rsid w:val="00B44129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C34AA"/>
    <w:rsid w:val="00BC3D4C"/>
    <w:rsid w:val="00BD6966"/>
    <w:rsid w:val="00BD7AE9"/>
    <w:rsid w:val="00C00632"/>
    <w:rsid w:val="00C043EB"/>
    <w:rsid w:val="00C2568C"/>
    <w:rsid w:val="00C603B3"/>
    <w:rsid w:val="00C62C1E"/>
    <w:rsid w:val="00C74003"/>
    <w:rsid w:val="00C87253"/>
    <w:rsid w:val="00CA0A32"/>
    <w:rsid w:val="00CA2AAE"/>
    <w:rsid w:val="00CB4D1A"/>
    <w:rsid w:val="00CB6494"/>
    <w:rsid w:val="00CC2C3D"/>
    <w:rsid w:val="00CC3F6B"/>
    <w:rsid w:val="00CC4D6E"/>
    <w:rsid w:val="00CC7F17"/>
    <w:rsid w:val="00CD664F"/>
    <w:rsid w:val="00CD6AC4"/>
    <w:rsid w:val="00CE4049"/>
    <w:rsid w:val="00D06BEA"/>
    <w:rsid w:val="00D0742C"/>
    <w:rsid w:val="00D2791C"/>
    <w:rsid w:val="00D638BB"/>
    <w:rsid w:val="00D8265E"/>
    <w:rsid w:val="00DC125E"/>
    <w:rsid w:val="00DE1D0B"/>
    <w:rsid w:val="00DE532A"/>
    <w:rsid w:val="00DE5A44"/>
    <w:rsid w:val="00DE638B"/>
    <w:rsid w:val="00DF0710"/>
    <w:rsid w:val="00DF1100"/>
    <w:rsid w:val="00E04CA1"/>
    <w:rsid w:val="00E31171"/>
    <w:rsid w:val="00E36935"/>
    <w:rsid w:val="00E57258"/>
    <w:rsid w:val="00E74B65"/>
    <w:rsid w:val="00E76A2F"/>
    <w:rsid w:val="00E96E40"/>
    <w:rsid w:val="00EC009D"/>
    <w:rsid w:val="00ED43F7"/>
    <w:rsid w:val="00EE1825"/>
    <w:rsid w:val="00EF0486"/>
    <w:rsid w:val="00F34F58"/>
    <w:rsid w:val="00F37F41"/>
    <w:rsid w:val="00F70306"/>
    <w:rsid w:val="00F72021"/>
    <w:rsid w:val="00F75188"/>
    <w:rsid w:val="00F820FF"/>
    <w:rsid w:val="00F846CF"/>
    <w:rsid w:val="00FB16C1"/>
    <w:rsid w:val="00FC2B65"/>
    <w:rsid w:val="00FC5B83"/>
    <w:rsid w:val="00FC6BCD"/>
    <w:rsid w:val="00FD2C4F"/>
    <w:rsid w:val="00FD58CE"/>
    <w:rsid w:val="00FF030C"/>
    <w:rsid w:val="00FF0D7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051A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37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37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37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37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3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A685-A340-4AAE-BE63-D22C4EB7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石田　絢子</cp:lastModifiedBy>
  <cp:revision>5</cp:revision>
  <cp:lastPrinted>2026-03-27T04:39:00Z</cp:lastPrinted>
  <dcterms:created xsi:type="dcterms:W3CDTF">2026-03-26T07:51:00Z</dcterms:created>
  <dcterms:modified xsi:type="dcterms:W3CDTF">2026-03-27T04:39:00Z</dcterms:modified>
</cp:coreProperties>
</file>